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A9" w:rsidRPr="00886922" w:rsidRDefault="00FE18A9" w:rsidP="00FE18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922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FE18A9" w:rsidRPr="00886922" w:rsidRDefault="00FE18A9" w:rsidP="00FE18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6922">
        <w:rPr>
          <w:rFonts w:ascii="Times New Roman" w:hAnsi="Times New Roman" w:cs="Times New Roman"/>
          <w:b w:val="0"/>
          <w:sz w:val="28"/>
          <w:szCs w:val="28"/>
        </w:rPr>
        <w:t>Администрация  Креповского</w:t>
      </w:r>
      <w:proofErr w:type="gramEnd"/>
      <w:r w:rsidRPr="0088692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FE18A9" w:rsidRPr="00886922" w:rsidRDefault="00FE18A9" w:rsidP="00FE18A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6922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</w:t>
      </w:r>
    </w:p>
    <w:p w:rsidR="00FE18A9" w:rsidRPr="00AE78DD" w:rsidRDefault="00FE18A9" w:rsidP="00FE18A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86922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FE18A9" w:rsidRDefault="00FE18A9" w:rsidP="00FE18A9">
      <w:pPr>
        <w:rPr>
          <w:bCs/>
          <w:lang w:eastAsia="ru-RU"/>
        </w:rPr>
      </w:pPr>
    </w:p>
    <w:p w:rsidR="00FE18A9" w:rsidRPr="00EC661E" w:rsidRDefault="00FE18A9" w:rsidP="00FE18A9">
      <w:pPr>
        <w:jc w:val="center"/>
      </w:pPr>
      <w:r w:rsidRPr="00EC661E">
        <w:t>П О С Т А Н О В Л Е Н И Е</w:t>
      </w:r>
    </w:p>
    <w:p w:rsidR="00FE18A9" w:rsidRPr="00EC661E" w:rsidRDefault="00FE18A9" w:rsidP="00FE18A9">
      <w:pPr>
        <w:jc w:val="center"/>
      </w:pPr>
    </w:p>
    <w:p w:rsidR="00FE18A9" w:rsidRDefault="00FE18A9" w:rsidP="00FE18A9">
      <w:pPr>
        <w:tabs>
          <w:tab w:val="left" w:pos="7260"/>
        </w:tabs>
      </w:pPr>
      <w:proofErr w:type="gramStart"/>
      <w:r w:rsidRPr="00EC661E">
        <w:t xml:space="preserve">от  </w:t>
      </w:r>
      <w:r w:rsidR="003B3C9F">
        <w:t>1</w:t>
      </w:r>
      <w:r>
        <w:t>5.08.2018</w:t>
      </w:r>
      <w:proofErr w:type="gramEnd"/>
      <w:r>
        <w:t xml:space="preserve"> года                    </w:t>
      </w:r>
      <w:r w:rsidRPr="00EC661E">
        <w:t xml:space="preserve">№ </w:t>
      </w:r>
      <w:r w:rsidR="008C4935">
        <w:t>20</w:t>
      </w:r>
      <w:r>
        <w:tab/>
        <w:t xml:space="preserve"> </w:t>
      </w:r>
    </w:p>
    <w:p w:rsidR="00FE18A9" w:rsidRDefault="00FE18A9" w:rsidP="00FE18A9">
      <w:pPr>
        <w:tabs>
          <w:tab w:val="left" w:pos="7260"/>
        </w:tabs>
      </w:pPr>
    </w:p>
    <w:p w:rsidR="00905921" w:rsidRDefault="00FE18A9" w:rsidP="00FE18A9">
      <w:pPr>
        <w:jc w:val="center"/>
      </w:pPr>
      <w:r>
        <w:t xml:space="preserve">Об установлении адресного хозяйства </w:t>
      </w:r>
      <w:r w:rsidR="008C4935">
        <w:t xml:space="preserve">поселка Учхоз </w:t>
      </w:r>
      <w:r>
        <w:t>Урюпинского муниципального района Волгоградской области.</w:t>
      </w:r>
    </w:p>
    <w:p w:rsidR="00FE18A9" w:rsidRDefault="00FE18A9"/>
    <w:p w:rsidR="00FE18A9" w:rsidRDefault="00FE18A9" w:rsidP="00FE18A9">
      <w:pPr>
        <w:jc w:val="both"/>
      </w:pPr>
      <w:r>
        <w:t xml:space="preserve">            В целях упорядочение адресного хозяйства в хуторе Креповский на основании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FE18A9" w:rsidRDefault="00FE18A9" w:rsidP="00FE18A9">
      <w:pPr>
        <w:jc w:val="both"/>
      </w:pPr>
      <w:r>
        <w:t>ПОСТАНОВЛЯЮ:</w:t>
      </w:r>
    </w:p>
    <w:p w:rsidR="004D5804" w:rsidRPr="004D5804" w:rsidRDefault="004D5804" w:rsidP="004D5804">
      <w:pPr>
        <w:pStyle w:val="a3"/>
        <w:numPr>
          <w:ilvl w:val="0"/>
          <w:numId w:val="1"/>
        </w:numPr>
        <w:jc w:val="both"/>
        <w:rPr>
          <w:b/>
        </w:rPr>
      </w:pPr>
      <w:r w:rsidRPr="004D5804">
        <w:rPr>
          <w:b/>
        </w:rPr>
        <w:t xml:space="preserve">Присвоить улицам </w:t>
      </w:r>
      <w:r w:rsidR="008C4935">
        <w:rPr>
          <w:b/>
        </w:rPr>
        <w:t xml:space="preserve">поселка Учхоз </w:t>
      </w:r>
      <w:r w:rsidRPr="004D5804">
        <w:rPr>
          <w:b/>
        </w:rPr>
        <w:t>следующие наименования:</w:t>
      </w:r>
    </w:p>
    <w:p w:rsidR="004D5804" w:rsidRDefault="004D5804" w:rsidP="004D5804">
      <w:pPr>
        <w:pStyle w:val="a3"/>
        <w:jc w:val="both"/>
      </w:pPr>
      <w:r>
        <w:t>-Центральная;</w:t>
      </w:r>
    </w:p>
    <w:p w:rsidR="008C4935" w:rsidRDefault="008C4935" w:rsidP="004D5804">
      <w:pPr>
        <w:pStyle w:val="a3"/>
        <w:jc w:val="both"/>
      </w:pPr>
      <w:r>
        <w:t>-Садовая;</w:t>
      </w:r>
    </w:p>
    <w:p w:rsidR="004D5804" w:rsidRDefault="008C4935" w:rsidP="004D5804">
      <w:pPr>
        <w:pStyle w:val="a3"/>
        <w:jc w:val="both"/>
      </w:pPr>
      <w:r>
        <w:t>- Молодежная;</w:t>
      </w:r>
    </w:p>
    <w:p w:rsidR="008C4935" w:rsidRDefault="008C4935" w:rsidP="004D5804">
      <w:pPr>
        <w:pStyle w:val="a3"/>
        <w:jc w:val="both"/>
      </w:pPr>
      <w:r>
        <w:t>-Северная;</w:t>
      </w:r>
    </w:p>
    <w:p w:rsidR="008C4935" w:rsidRDefault="008C4935" w:rsidP="004D5804">
      <w:pPr>
        <w:pStyle w:val="a3"/>
        <w:jc w:val="both"/>
      </w:pPr>
      <w:r>
        <w:t>-Широкая;</w:t>
      </w:r>
    </w:p>
    <w:p w:rsidR="008C4935" w:rsidRDefault="008C4935" w:rsidP="004D5804">
      <w:pPr>
        <w:pStyle w:val="a3"/>
        <w:jc w:val="both"/>
      </w:pPr>
      <w:r>
        <w:t>-Пензенская;</w:t>
      </w:r>
    </w:p>
    <w:p w:rsidR="008C4935" w:rsidRDefault="008C4935" w:rsidP="004D5804">
      <w:pPr>
        <w:pStyle w:val="a3"/>
        <w:jc w:val="both"/>
      </w:pPr>
      <w:r>
        <w:t>-Школьная</w:t>
      </w:r>
    </w:p>
    <w:p w:rsidR="008C4935" w:rsidRDefault="008C4935" w:rsidP="004D5804">
      <w:pPr>
        <w:pStyle w:val="a3"/>
        <w:jc w:val="both"/>
      </w:pPr>
      <w:r>
        <w:t>-Строительная;</w:t>
      </w:r>
    </w:p>
    <w:p w:rsidR="008C4935" w:rsidRDefault="008C4935" w:rsidP="004D5804">
      <w:pPr>
        <w:pStyle w:val="a3"/>
        <w:jc w:val="both"/>
      </w:pPr>
      <w:r>
        <w:t>-Проезжая;</w:t>
      </w:r>
    </w:p>
    <w:p w:rsidR="008C4935" w:rsidRDefault="008C4935" w:rsidP="004D5804">
      <w:pPr>
        <w:pStyle w:val="a3"/>
        <w:jc w:val="both"/>
      </w:pPr>
      <w:r>
        <w:t>-Тамбовская.</w:t>
      </w:r>
    </w:p>
    <w:p w:rsidR="00FE18A9" w:rsidRPr="004D5804" w:rsidRDefault="004D5804" w:rsidP="00FE18A9">
      <w:pPr>
        <w:pStyle w:val="a3"/>
        <w:numPr>
          <w:ilvl w:val="0"/>
          <w:numId w:val="1"/>
        </w:numPr>
        <w:jc w:val="both"/>
        <w:rPr>
          <w:b/>
        </w:rPr>
      </w:pPr>
      <w:r w:rsidRPr="004D5804">
        <w:rPr>
          <w:b/>
        </w:rPr>
        <w:t>Произвести нумерацию домов</w:t>
      </w:r>
      <w:r w:rsidR="008C4935">
        <w:rPr>
          <w:b/>
        </w:rPr>
        <w:t xml:space="preserve"> поселка Учхоз, улица Центральная</w:t>
      </w:r>
      <w:r w:rsidR="00FE18A9" w:rsidRPr="004D5804">
        <w:rPr>
          <w:b/>
        </w:rPr>
        <w:t>:</w:t>
      </w:r>
    </w:p>
    <w:p w:rsidR="00FE18A9" w:rsidRDefault="00FE18A9" w:rsidP="00FE18A9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</w:t>
      </w:r>
      <w:r w:rsidR="008C4935">
        <w:t>Учхоз поселок</w:t>
      </w:r>
      <w:r>
        <w:t xml:space="preserve">, </w:t>
      </w:r>
      <w:r w:rsidR="008C4935">
        <w:t>Центральная улица, домовладение № 1</w:t>
      </w:r>
      <w:r>
        <w:t>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3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5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7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;</w:t>
      </w:r>
    </w:p>
    <w:p w:rsidR="008C4935" w:rsidRDefault="008C4935" w:rsidP="008C4935">
      <w:pPr>
        <w:pStyle w:val="a3"/>
        <w:jc w:val="both"/>
      </w:pPr>
      <w:r>
        <w:lastRenderedPageBreak/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2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3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4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5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6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7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8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9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0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1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2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3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4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5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а, </w:t>
      </w:r>
      <w:proofErr w:type="spellStart"/>
      <w:r>
        <w:t>кв</w:t>
      </w:r>
      <w:proofErr w:type="spellEnd"/>
      <w:r>
        <w:t xml:space="preserve"> № 16;</w:t>
      </w:r>
    </w:p>
    <w:p w:rsidR="008C4935" w:rsidRDefault="008C4935" w:rsidP="008C4935">
      <w:pPr>
        <w:pStyle w:val="a3"/>
        <w:jc w:val="both"/>
      </w:pPr>
      <w:r>
        <w:lastRenderedPageBreak/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1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2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3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4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5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6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7;</w:t>
      </w:r>
    </w:p>
    <w:p w:rsidR="008C4935" w:rsidRDefault="008C4935" w:rsidP="008C4935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9б, </w:t>
      </w:r>
      <w:proofErr w:type="spellStart"/>
      <w:r>
        <w:t>кв</w:t>
      </w:r>
      <w:proofErr w:type="spellEnd"/>
      <w:r>
        <w:t xml:space="preserve"> № 8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9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1;</w:t>
      </w:r>
    </w:p>
    <w:p w:rsidR="008C4935" w:rsidRDefault="008C4935" w:rsidP="008C4935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3/1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3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5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7/4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7;</w:t>
      </w:r>
    </w:p>
    <w:p w:rsidR="00E81FF3" w:rsidRDefault="00E81FF3" w:rsidP="00E81FF3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Центральная улица, домовладение № 21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2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4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4а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6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10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9в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2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3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4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5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6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6а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8;</w:t>
      </w:r>
    </w:p>
    <w:p w:rsidR="00E81FF3" w:rsidRDefault="00E81FF3" w:rsidP="00E81FF3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9;</w:t>
      </w:r>
    </w:p>
    <w:p w:rsidR="00E81FF3" w:rsidRDefault="00E81FF3" w:rsidP="00E81FF3">
      <w:pPr>
        <w:pStyle w:val="a3"/>
        <w:jc w:val="both"/>
      </w:pPr>
      <w:r>
        <w:lastRenderedPageBreak/>
        <w:t xml:space="preserve">Волгоградская область, Урюпинский муниципальный район, сельское поселение Креповское, Учхоз поселок, Центральная улица, дом № 19, </w:t>
      </w:r>
      <w:proofErr w:type="spellStart"/>
      <w:r>
        <w:t>кв</w:t>
      </w:r>
      <w:proofErr w:type="spellEnd"/>
      <w:r>
        <w:t xml:space="preserve"> № 9а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9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Центральная улица, домовладение № 29;</w:t>
      </w:r>
    </w:p>
    <w:p w:rsidR="00E81FF3" w:rsidRDefault="00E81FF3" w:rsidP="00E81FF3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Тамбовская</w:t>
      </w:r>
      <w:r w:rsidRPr="00E81FF3">
        <w:rPr>
          <w:b/>
        </w:rPr>
        <w:t>: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1а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1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2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3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4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5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6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7;</w:t>
      </w:r>
    </w:p>
    <w:p w:rsidR="00E81FF3" w:rsidRDefault="00E81FF3" w:rsidP="00E81FF3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8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9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9а;</w:t>
      </w:r>
    </w:p>
    <w:p w:rsidR="004166C4" w:rsidRDefault="004166C4" w:rsidP="004166C4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Тамбовская улица, домовладение № 10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1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12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Тамбовская улица, домовладение № 13;</w:t>
      </w:r>
    </w:p>
    <w:p w:rsidR="004166C4" w:rsidRDefault="004166C4" w:rsidP="004166C4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Строительная</w:t>
      </w:r>
      <w:r w:rsidRPr="00E81FF3">
        <w:rPr>
          <w:b/>
        </w:rPr>
        <w:t>: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7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9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7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троительная улица, домовладение № 19;</w:t>
      </w:r>
    </w:p>
    <w:p w:rsidR="004166C4" w:rsidRDefault="004166C4" w:rsidP="004166C4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Строительная улица, домовладение № 20;</w:t>
      </w:r>
    </w:p>
    <w:p w:rsidR="004166C4" w:rsidRDefault="004166C4" w:rsidP="004166C4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Пензенская</w:t>
      </w:r>
      <w:r w:rsidRPr="00E81FF3">
        <w:rPr>
          <w:b/>
        </w:rPr>
        <w:t>: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7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9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2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10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8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6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ензенская улица, домовладение № 4;</w:t>
      </w:r>
    </w:p>
    <w:p w:rsidR="004166C4" w:rsidRDefault="004166C4" w:rsidP="004166C4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Пензенская улица, домовладение № 2;</w:t>
      </w:r>
    </w:p>
    <w:p w:rsidR="004166C4" w:rsidRDefault="004166C4" w:rsidP="004166C4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Северная</w:t>
      </w:r>
      <w:r w:rsidRPr="00E81FF3">
        <w:rPr>
          <w:b/>
        </w:rPr>
        <w:t>: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еверная улица, домовладение № 1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еверная улица, домовладение № 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еверная улица, домовладение № 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еверная улица, домовладение № 7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еверная улица, домовладение № 9;</w:t>
      </w:r>
    </w:p>
    <w:p w:rsidR="004166C4" w:rsidRDefault="004166C4" w:rsidP="004166C4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Проезжая</w:t>
      </w:r>
      <w:r w:rsidRPr="00E81FF3">
        <w:rPr>
          <w:b/>
        </w:rPr>
        <w:t>: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 3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 5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 7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 9;</w:t>
      </w:r>
    </w:p>
    <w:p w:rsidR="004166C4" w:rsidRDefault="004166C4" w:rsidP="004166C4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 11;</w:t>
      </w:r>
    </w:p>
    <w:p w:rsidR="004166C4" w:rsidRDefault="004166C4" w:rsidP="004166C4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Проезжая улица, домовладение № </w:t>
      </w:r>
      <w:r w:rsidR="00410307">
        <w:t>1</w:t>
      </w:r>
      <w:r>
        <w:t>3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</w:t>
      </w:r>
      <w:r>
        <w:t xml:space="preserve"> 15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Проезжая улица, домовладение №</w:t>
      </w:r>
      <w:r>
        <w:t xml:space="preserve"> 17</w:t>
      </w:r>
      <w:r>
        <w:t>;</w:t>
      </w:r>
    </w:p>
    <w:p w:rsidR="00410307" w:rsidRDefault="00410307" w:rsidP="00410307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Школьная</w:t>
      </w:r>
      <w:r w:rsidRPr="00E81FF3">
        <w:rPr>
          <w:b/>
        </w:rPr>
        <w:t>:</w:t>
      </w:r>
    </w:p>
    <w:p w:rsidR="00410307" w:rsidRDefault="00410307" w:rsidP="00410307">
      <w:pPr>
        <w:pStyle w:val="a3"/>
        <w:jc w:val="both"/>
      </w:pPr>
      <w:r>
        <w:lastRenderedPageBreak/>
        <w:t xml:space="preserve">Волгоградская область, Урюпинский муниципальный район, сельское поселение Креповское, Учхоз поселок, </w:t>
      </w:r>
      <w:r>
        <w:t>Школьная</w:t>
      </w:r>
      <w:r>
        <w:t xml:space="preserve"> улица, домовладение №</w:t>
      </w:r>
      <w:r>
        <w:t xml:space="preserve"> 1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2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3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4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5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6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7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кольная улица, домовладение №</w:t>
      </w:r>
      <w:r>
        <w:t xml:space="preserve"> 9</w:t>
      </w:r>
      <w:r>
        <w:t>;</w:t>
      </w:r>
    </w:p>
    <w:p w:rsidR="00410307" w:rsidRDefault="00410307" w:rsidP="00410307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Молодежная</w:t>
      </w:r>
      <w:r w:rsidRPr="00E81FF3">
        <w:rPr>
          <w:b/>
        </w:rPr>
        <w:t>:</w:t>
      </w:r>
    </w:p>
    <w:p w:rsidR="00410307" w:rsidRDefault="00410307" w:rsidP="00410307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</w:t>
      </w:r>
      <w:r>
        <w:t>Молодежная</w:t>
      </w:r>
      <w:r>
        <w:t xml:space="preserve"> улица, домовладение №</w:t>
      </w:r>
      <w:r>
        <w:t xml:space="preserve"> 1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3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5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7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9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1</w:t>
      </w:r>
      <w:r>
        <w:t>;</w:t>
      </w:r>
    </w:p>
    <w:p w:rsidR="00410307" w:rsidRDefault="00410307" w:rsidP="00410307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4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2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0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8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6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4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2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6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 1</w:t>
      </w:r>
      <w:r>
        <w:t>3</w:t>
      </w:r>
      <w:r>
        <w:t>;</w:t>
      </w:r>
    </w:p>
    <w:p w:rsidR="00410307" w:rsidRDefault="00410307" w:rsidP="00410307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Молодежная улица, домовладение №</w:t>
      </w:r>
      <w:r>
        <w:t xml:space="preserve"> 9а</w:t>
      </w:r>
      <w:r>
        <w:t>;</w:t>
      </w:r>
    </w:p>
    <w:p w:rsidR="00410307" w:rsidRDefault="00410307" w:rsidP="00410307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Широкая</w:t>
      </w:r>
      <w:r w:rsidRPr="00E81FF3">
        <w:rPr>
          <w:b/>
        </w:rPr>
        <w:t>:</w:t>
      </w:r>
    </w:p>
    <w:p w:rsidR="00410307" w:rsidRDefault="00410307" w:rsidP="00410307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</w:t>
      </w:r>
      <w:r>
        <w:t xml:space="preserve">Широкая </w:t>
      </w:r>
      <w:r>
        <w:t>улица, домовладение №</w:t>
      </w:r>
      <w:r>
        <w:t xml:space="preserve"> 1</w:t>
      </w:r>
      <w:r>
        <w:t>а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3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5</w:t>
      </w:r>
      <w:r>
        <w:t>;</w:t>
      </w:r>
    </w:p>
    <w:p w:rsidR="00237F9C" w:rsidRDefault="00237F9C" w:rsidP="00237F9C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7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9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</w:t>
      </w:r>
      <w:r>
        <w:t>1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</w:t>
      </w:r>
      <w:r>
        <w:t>3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</w:t>
      </w:r>
      <w:r>
        <w:t>4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</w:t>
      </w:r>
      <w:r>
        <w:t>2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 1</w:t>
      </w:r>
      <w:r>
        <w:t>0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8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6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4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Широкая улица, домовладение №</w:t>
      </w:r>
      <w:r>
        <w:t xml:space="preserve"> 2</w:t>
      </w:r>
      <w:r>
        <w:t>;</w:t>
      </w:r>
    </w:p>
    <w:p w:rsidR="00237F9C" w:rsidRDefault="00237F9C" w:rsidP="00237F9C">
      <w:pPr>
        <w:ind w:left="360"/>
        <w:jc w:val="both"/>
        <w:rPr>
          <w:b/>
        </w:rPr>
      </w:pPr>
      <w:r w:rsidRPr="00E81FF3">
        <w:rPr>
          <w:b/>
        </w:rPr>
        <w:t>Произвести нумерацию домов поселка Учхоз, улица</w:t>
      </w:r>
      <w:r>
        <w:rPr>
          <w:b/>
        </w:rPr>
        <w:t xml:space="preserve"> Садовая</w:t>
      </w:r>
      <w:r w:rsidRPr="00E81FF3">
        <w:rPr>
          <w:b/>
        </w:rPr>
        <w:t>:</w:t>
      </w:r>
    </w:p>
    <w:p w:rsidR="00237F9C" w:rsidRDefault="00237F9C" w:rsidP="00237F9C">
      <w:pPr>
        <w:pStyle w:val="a3"/>
        <w:jc w:val="both"/>
      </w:pPr>
      <w:r>
        <w:t xml:space="preserve">Волгоградская область, Урюпинский муниципальный район, сельское поселение Креповское, Учхоз поселок, </w:t>
      </w:r>
      <w:r>
        <w:t>Садовая</w:t>
      </w:r>
      <w:r>
        <w:t xml:space="preserve"> улица, домовладение №</w:t>
      </w:r>
      <w:r>
        <w:t xml:space="preserve"> 1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2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3</w:t>
      </w:r>
      <w:r>
        <w:t>;</w:t>
      </w:r>
    </w:p>
    <w:p w:rsidR="00237F9C" w:rsidRDefault="00237F9C" w:rsidP="00237F9C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4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5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6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7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8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9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0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1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2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3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3а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3б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4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6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 1</w:t>
      </w:r>
      <w:r>
        <w:t>8</w:t>
      </w:r>
      <w:r>
        <w:t>;</w:t>
      </w:r>
    </w:p>
    <w:p w:rsidR="00237F9C" w:rsidRDefault="00237F9C" w:rsidP="00237F9C">
      <w:pPr>
        <w:pStyle w:val="a3"/>
        <w:jc w:val="both"/>
      </w:pPr>
      <w:r>
        <w:lastRenderedPageBreak/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20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22</w:t>
      </w:r>
      <w:r>
        <w:t>;</w:t>
      </w:r>
    </w:p>
    <w:p w:rsidR="00237F9C" w:rsidRDefault="00237F9C" w:rsidP="00237F9C">
      <w:pPr>
        <w:pStyle w:val="a3"/>
        <w:jc w:val="both"/>
      </w:pPr>
      <w:r>
        <w:t>Волгоградская область, Урюпинский муниципальный район, сельское поселение Креповское, Учхоз поселок, Садовая улица, домовладение №</w:t>
      </w:r>
      <w:r>
        <w:t xml:space="preserve"> 24</w:t>
      </w:r>
      <w:r>
        <w:t>;</w:t>
      </w:r>
    </w:p>
    <w:p w:rsidR="00CD74FC" w:rsidRDefault="00CD74FC" w:rsidP="00CD74FC">
      <w:pPr>
        <w:pStyle w:val="a3"/>
        <w:numPr>
          <w:ilvl w:val="0"/>
          <w:numId w:val="1"/>
        </w:numPr>
        <w:jc w:val="both"/>
      </w:pPr>
      <w:r>
        <w:t xml:space="preserve">Постановление администрации </w:t>
      </w:r>
      <w:r>
        <w:t xml:space="preserve">Ольшанского </w:t>
      </w:r>
      <w:r>
        <w:t>с</w:t>
      </w:r>
      <w:r>
        <w:t>ельского поселения от 26.05.2004</w:t>
      </w:r>
      <w:r>
        <w:t xml:space="preserve"> год</w:t>
      </w:r>
      <w:r>
        <w:t>а № 48</w:t>
      </w:r>
      <w:r>
        <w:t xml:space="preserve"> «Об установлении адресного хозяйства </w:t>
      </w:r>
      <w:r>
        <w:t xml:space="preserve">поселка Учхоз </w:t>
      </w:r>
      <w:r>
        <w:t>Урюпинского района Волгоградской области» считать утратившим силу с 15.08.2018 года</w:t>
      </w:r>
    </w:p>
    <w:p w:rsidR="00CD74FC" w:rsidRDefault="00CD74FC" w:rsidP="00CD74FC">
      <w:pPr>
        <w:pStyle w:val="a3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CD74FC" w:rsidRDefault="00CD74FC" w:rsidP="00CD74FC">
      <w:pPr>
        <w:pStyle w:val="a3"/>
        <w:jc w:val="both"/>
      </w:pPr>
    </w:p>
    <w:p w:rsidR="00CD74FC" w:rsidRDefault="00CD74FC" w:rsidP="00CD74FC">
      <w:pPr>
        <w:pStyle w:val="a3"/>
        <w:jc w:val="both"/>
      </w:pPr>
    </w:p>
    <w:p w:rsidR="00CD74FC" w:rsidRDefault="00CD74FC" w:rsidP="00CD74FC">
      <w:pPr>
        <w:pStyle w:val="a3"/>
        <w:jc w:val="both"/>
      </w:pPr>
    </w:p>
    <w:p w:rsidR="00CD74FC" w:rsidRDefault="00CD74FC" w:rsidP="00CD74FC">
      <w:pPr>
        <w:pStyle w:val="a3"/>
        <w:jc w:val="both"/>
      </w:pPr>
    </w:p>
    <w:p w:rsidR="00CD74FC" w:rsidRDefault="00CD74FC" w:rsidP="00CD74FC">
      <w:pPr>
        <w:pStyle w:val="a3"/>
        <w:jc w:val="both"/>
      </w:pPr>
      <w:r>
        <w:t>Заместитель Главы Креповского</w:t>
      </w:r>
    </w:p>
    <w:p w:rsidR="00CD74FC" w:rsidRDefault="00CD74FC" w:rsidP="00CD74FC">
      <w:pPr>
        <w:pStyle w:val="a3"/>
        <w:jc w:val="both"/>
      </w:pPr>
      <w:proofErr w:type="gramStart"/>
      <w:r>
        <w:t>сельского</w:t>
      </w:r>
      <w:proofErr w:type="gramEnd"/>
      <w:r>
        <w:t xml:space="preserve"> поселения                                            М.П. Кудрявцева</w:t>
      </w: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ind w:left="360"/>
        <w:jc w:val="both"/>
        <w:rPr>
          <w:b/>
        </w:rPr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ind w:left="360"/>
        <w:jc w:val="both"/>
        <w:rPr>
          <w:b/>
        </w:rPr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ind w:left="360"/>
        <w:jc w:val="both"/>
        <w:rPr>
          <w:b/>
        </w:rPr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ind w:left="360"/>
        <w:jc w:val="both"/>
        <w:rPr>
          <w:b/>
        </w:rPr>
      </w:pPr>
    </w:p>
    <w:p w:rsidR="00237F9C" w:rsidRDefault="00237F9C" w:rsidP="00237F9C">
      <w:pPr>
        <w:pStyle w:val="a3"/>
        <w:jc w:val="both"/>
      </w:pPr>
    </w:p>
    <w:p w:rsidR="00237F9C" w:rsidRDefault="00237F9C" w:rsidP="00237F9C">
      <w:pPr>
        <w:ind w:left="360"/>
        <w:jc w:val="both"/>
        <w:rPr>
          <w:b/>
        </w:rPr>
      </w:pPr>
    </w:p>
    <w:p w:rsidR="00410307" w:rsidRDefault="00410307" w:rsidP="00410307">
      <w:pPr>
        <w:pStyle w:val="a3"/>
        <w:jc w:val="both"/>
      </w:pPr>
      <w:bookmarkStart w:id="0" w:name="_GoBack"/>
      <w:bookmarkEnd w:id="0"/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ind w:left="360"/>
        <w:jc w:val="both"/>
        <w:rPr>
          <w:b/>
        </w:rPr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ind w:left="360"/>
        <w:jc w:val="both"/>
        <w:rPr>
          <w:b/>
        </w:rPr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0307">
      <w:pPr>
        <w:pStyle w:val="a3"/>
        <w:jc w:val="both"/>
      </w:pPr>
    </w:p>
    <w:p w:rsidR="00410307" w:rsidRDefault="00410307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ind w:left="360"/>
        <w:jc w:val="both"/>
        <w:rPr>
          <w:b/>
        </w:rPr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4166C4">
      <w:pPr>
        <w:pStyle w:val="a3"/>
        <w:jc w:val="both"/>
      </w:pPr>
    </w:p>
    <w:p w:rsidR="004166C4" w:rsidRDefault="004166C4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Pr="00E81FF3" w:rsidRDefault="00E81FF3" w:rsidP="00E81FF3">
      <w:pPr>
        <w:ind w:left="360"/>
        <w:jc w:val="both"/>
        <w:rPr>
          <w:b/>
        </w:rPr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E81FF3">
      <w:pPr>
        <w:pStyle w:val="a3"/>
        <w:jc w:val="both"/>
      </w:pPr>
    </w:p>
    <w:p w:rsidR="00E81FF3" w:rsidRDefault="00E81FF3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8C4935" w:rsidRDefault="008C4935" w:rsidP="008C4935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3B3C9F">
      <w:pPr>
        <w:pStyle w:val="a3"/>
        <w:jc w:val="both"/>
      </w:pPr>
    </w:p>
    <w:p w:rsidR="003B3C9F" w:rsidRDefault="003B3C9F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ind w:left="360"/>
        <w:jc w:val="both"/>
        <w:rPr>
          <w:b/>
        </w:rPr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941E15" w:rsidRDefault="00941E15" w:rsidP="00941E15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Pr="007722B7" w:rsidRDefault="007722B7" w:rsidP="007722B7">
      <w:pPr>
        <w:pStyle w:val="a3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7722B7">
      <w:pPr>
        <w:pStyle w:val="a3"/>
        <w:jc w:val="both"/>
      </w:pPr>
    </w:p>
    <w:p w:rsidR="007722B7" w:rsidRDefault="007722B7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ind w:left="360"/>
        <w:jc w:val="both"/>
        <w:rPr>
          <w:b/>
        </w:rPr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Default="00F95B01" w:rsidP="00F95B01">
      <w:pPr>
        <w:pStyle w:val="a3"/>
        <w:jc w:val="both"/>
      </w:pPr>
    </w:p>
    <w:p w:rsidR="00F95B01" w:rsidRPr="004D5804" w:rsidRDefault="00F95B01" w:rsidP="004D5804">
      <w:pPr>
        <w:ind w:left="360"/>
        <w:jc w:val="both"/>
        <w:rPr>
          <w:b/>
        </w:rPr>
      </w:pPr>
      <w:r>
        <w:rPr>
          <w:b/>
        </w:rPr>
        <w:t xml:space="preserve">     </w:t>
      </w: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4D5804" w:rsidRDefault="004D5804" w:rsidP="004D5804">
      <w:pPr>
        <w:pStyle w:val="a3"/>
        <w:jc w:val="both"/>
      </w:pPr>
    </w:p>
    <w:p w:rsidR="00FE18A9" w:rsidRDefault="00FE18A9" w:rsidP="00FE18A9">
      <w:pPr>
        <w:pStyle w:val="a3"/>
        <w:jc w:val="both"/>
      </w:pPr>
    </w:p>
    <w:p w:rsidR="00FE18A9" w:rsidRDefault="00FE18A9" w:rsidP="00FE18A9">
      <w:pPr>
        <w:pStyle w:val="a3"/>
        <w:jc w:val="both"/>
      </w:pPr>
    </w:p>
    <w:sectPr w:rsidR="00FE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E7276"/>
    <w:multiLevelType w:val="hybridMultilevel"/>
    <w:tmpl w:val="AF38A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A9"/>
    <w:rsid w:val="001D0CB3"/>
    <w:rsid w:val="00237F9C"/>
    <w:rsid w:val="003B3C9F"/>
    <w:rsid w:val="00410307"/>
    <w:rsid w:val="004166C4"/>
    <w:rsid w:val="004D5804"/>
    <w:rsid w:val="007722B7"/>
    <w:rsid w:val="008C4935"/>
    <w:rsid w:val="00905921"/>
    <w:rsid w:val="00941E15"/>
    <w:rsid w:val="00CD74FC"/>
    <w:rsid w:val="00E81FF3"/>
    <w:rsid w:val="00F95B01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A55CC-418A-4221-8151-81813429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A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E18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FE1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C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B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D686-5C6F-4408-B344-B2868F5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15T12:48:00Z</cp:lastPrinted>
  <dcterms:created xsi:type="dcterms:W3CDTF">2018-08-15T10:12:00Z</dcterms:created>
  <dcterms:modified xsi:type="dcterms:W3CDTF">2018-08-15T12:48:00Z</dcterms:modified>
</cp:coreProperties>
</file>